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3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3.xml" Id="rId1" /></Relationships>
</file>

<file path=word/document3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783D" w:rsidR="00AA783D" w:rsidP="00AA783D" w:rsidRDefault="00AA783D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sz w:val="24"/>
          <w:szCs w:val="24"/>
        </w:rPr>
        <w:t>Miejscowość.…..........................,</w:t>
      </w:r>
      <w:r w:rsidR="007B4069">
        <w:rPr>
          <w:rFonts w:ascii="Times New Roman" w:hAnsi="Times New Roman" w:cs="Times New Roman"/>
          <w:sz w:val="24"/>
          <w:szCs w:val="24"/>
        </w:rPr>
        <w:t xml:space="preserve"> </w:t>
      </w:r>
      <w:r w:rsidRPr="00AA783D">
        <w:rPr>
          <w:rFonts w:ascii="Times New Roman" w:hAnsi="Times New Roman" w:cs="Times New Roman"/>
          <w:sz w:val="24"/>
          <w:szCs w:val="24"/>
        </w:rPr>
        <w:t>data………….</w:t>
      </w:r>
    </w:p>
    <w:p w:rsidRPr="00AA783D" w:rsidR="00AA783D" w:rsidP="00AA783D" w:rsidRDefault="00AA783D">
      <w:pPr>
        <w:rPr>
          <w:rFonts w:ascii="Times New Roman" w:hAnsi="Times New Roman" w:cs="Times New Roman"/>
          <w:sz w:val="24"/>
          <w:szCs w:val="24"/>
        </w:rPr>
      </w:pPr>
    </w:p>
    <w:p w:rsidRPr="00AA783D" w:rsidR="00AA783D" w:rsidP="00AA783D" w:rsidRDefault="00AA783D">
      <w:pPr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sz w:val="24"/>
          <w:szCs w:val="24"/>
        </w:rPr>
        <w:t>Dane wnioskodawcy:</w:t>
      </w:r>
    </w:p>
    <w:p w:rsidRPr="00AA783D" w:rsidR="00AA783D" w:rsidP="00AA783D" w:rsidRDefault="00AA7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Pr="00AA783D" w:rsidR="00AA783D" w:rsidP="00AA783D" w:rsidRDefault="00AA783D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A783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(nazwa organizacji)</w:t>
      </w:r>
    </w:p>
    <w:p w:rsidRPr="00AA783D" w:rsidR="00AA783D" w:rsidP="00AA783D" w:rsidRDefault="00AA7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Pr="00AA783D" w:rsidR="00AA783D" w:rsidP="00AA783D" w:rsidRDefault="00AA783D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A78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783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adres organizacji)</w:t>
      </w:r>
    </w:p>
    <w:p w:rsidRPr="00AA783D" w:rsidR="00AA783D" w:rsidP="00AA783D" w:rsidRDefault="00AA7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Pr="00AA783D" w:rsidR="00AE6F06" w:rsidP="00AA783D" w:rsidRDefault="00AA783D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</w:pPr>
      <w:r w:rsidRPr="00AA783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(NIP/REGON)</w:t>
      </w:r>
    </w:p>
    <w:p w:rsidRPr="00AA783D" w:rsidR="00AE6F06" w:rsidP="00AE6F06" w:rsidRDefault="00AE6F06">
      <w:pPr>
        <w:pStyle w:val="NormalnyWeb"/>
        <w:jc w:val="center"/>
        <w:rPr>
          <w:rStyle w:val="Pogrubienie"/>
        </w:rPr>
      </w:pPr>
    </w:p>
    <w:p w:rsidRPr="00AA783D" w:rsidR="00AE6F06" w:rsidP="00AE6F06" w:rsidRDefault="00AE6F06">
      <w:pPr>
        <w:pStyle w:val="NormalnyWeb"/>
        <w:jc w:val="center"/>
        <w:rPr>
          <w:rStyle w:val="Pogrubienie"/>
        </w:rPr>
      </w:pPr>
      <w:r w:rsidRPr="00AA783D">
        <w:rPr>
          <w:rStyle w:val="Pogrubienie"/>
        </w:rPr>
        <w:t>OŚWIADCZENIE</w:t>
      </w:r>
      <w:r w:rsidRPr="00AA783D" w:rsidR="00AA783D">
        <w:rPr>
          <w:rStyle w:val="Odwoanieprzypisudolnego"/>
          <w:b/>
          <w:bCs/>
        </w:rPr>
        <w:footnoteReference w:id="1"/>
      </w:r>
    </w:p>
    <w:p w:rsidRPr="00AA783D" w:rsidR="00AA783D" w:rsidP="00AA783D" w:rsidRDefault="00AA783D">
      <w:pPr>
        <w:pStyle w:val="NormalnyWeb"/>
      </w:pPr>
      <w:r w:rsidRPr="00AA783D">
        <w:rPr>
          <w:rFonts w:eastAsia="Calibri"/>
          <w:kern w:val="3"/>
        </w:rPr>
        <w:t>Oświadczam/y, że:</w:t>
      </w:r>
    </w:p>
    <w:p w:rsidR="00AA783D" w:rsidP="00AA783D" w:rsidRDefault="00AE6F06">
      <w:pPr>
        <w:pStyle w:val="NormalnyWeb"/>
        <w:numPr>
          <w:ilvl w:val="0"/>
          <w:numId w:val="1"/>
        </w:numPr>
        <w:jc w:val="both"/>
        <w:rPr>
          <w:rStyle w:val="Pogrubienie"/>
          <w:b w:val="0"/>
          <w:bCs w:val="0"/>
        </w:rPr>
      </w:pPr>
      <w:r w:rsidRPr="00AA783D">
        <w:rPr>
          <w:rStyle w:val="Pogrubienie"/>
          <w:b w:val="0"/>
        </w:rPr>
        <w:t>Żaden z uczestników ligi organizowanej w ramach wnioskowanego zadania nie będzie posiadał aktualnej licencji zawodniczej w sporcie, w którym rozgrywana będzie liga</w:t>
      </w:r>
      <w:r w:rsidRPr="00AA783D" w:rsidR="00AA783D">
        <w:rPr>
          <w:rStyle w:val="Odwoanieprzypisudolnego"/>
          <w:bCs/>
        </w:rPr>
        <w:footnoteReference w:id="2"/>
      </w:r>
      <w:r w:rsidRPr="00AA783D" w:rsidR="00AA783D">
        <w:rPr>
          <w:rStyle w:val="Pogrubienie"/>
          <w:b w:val="0"/>
        </w:rPr>
        <w:t>.</w:t>
      </w:r>
      <w:r w:rsidRPr="00AA783D" w:rsidR="00AA783D">
        <w:rPr>
          <w:rStyle w:val="Pogrubienie"/>
          <w:b w:val="0"/>
          <w:bCs w:val="0"/>
        </w:rPr>
        <w:t xml:space="preserve"> </w:t>
      </w:r>
    </w:p>
    <w:p w:rsidRPr="00410951" w:rsidR="00AA783D" w:rsidP="00410951" w:rsidRDefault="00410951">
      <w:pPr>
        <w:pStyle w:val="NormalnyWeb"/>
        <w:numPr>
          <w:ilvl w:val="0"/>
          <w:numId w:val="1"/>
        </w:numPr>
        <w:jc w:val="both"/>
        <w:rPr>
          <w:rStyle w:val="Pogrubienie"/>
          <w:b w:val="0"/>
          <w:bCs w:val="0"/>
        </w:rPr>
      </w:pPr>
      <w:r>
        <w:rPr>
          <w:rFonts w:eastAsia="Calibri"/>
          <w:kern w:val="3"/>
        </w:rPr>
        <w:t>W</w:t>
      </w:r>
      <w:r w:rsidRPr="00410951" w:rsidR="00C9514E">
        <w:rPr>
          <w:rFonts w:eastAsia="Calibri"/>
          <w:kern w:val="3"/>
        </w:rPr>
        <w:t>niosek oraz wszystkie załączone do niego dokumenty zawierają aktualne dane na dzień jego złożenia</w:t>
      </w:r>
      <w:r>
        <w:rPr>
          <w:rFonts w:eastAsia="Calibri"/>
          <w:kern w:val="3"/>
        </w:rPr>
        <w:t>.</w:t>
      </w:r>
    </w:p>
    <w:p w:rsidR="005A6A3B" w:rsidP="00AA783D" w:rsidRDefault="005A6A3B">
      <w:pPr>
        <w:pStyle w:val="NormalnyWeb"/>
        <w:jc w:val="center"/>
      </w:pPr>
    </w:p>
    <w:p w:rsidR="005A6A3B" w:rsidP="00AA783D" w:rsidRDefault="005A6A3B">
      <w:pPr>
        <w:pStyle w:val="NormalnyWeb"/>
        <w:jc w:val="center"/>
      </w:pPr>
    </w:p>
    <w:p w:rsidRPr="00AA783D" w:rsidR="00AE6F06" w:rsidP="00AA783D" w:rsidRDefault="00AE6F06">
      <w:pPr>
        <w:pStyle w:val="NormalnyWeb"/>
        <w:jc w:val="center"/>
      </w:pPr>
      <w:r w:rsidRPr="00AA783D">
        <w:t>..............</w:t>
      </w:r>
      <w:r w:rsidRPr="00AA783D" w:rsidR="00AA783D">
        <w:t>......................................</w:t>
      </w:r>
      <w:r w:rsidRPr="00AA783D">
        <w:t>........................................</w:t>
      </w:r>
      <w:r w:rsidRPr="00AA783D">
        <w:br/>
        <w:t>(podpis/podpisy osób uprawnionych do reprezentacji)</w:t>
      </w:r>
    </w:p>
    <w:p w:rsidRPr="00AA783D" w:rsidR="001A418B" w:rsidRDefault="001A418B">
      <w:pPr>
        <w:rPr>
          <w:rFonts w:ascii="Times New Roman" w:hAnsi="Times New Roman" w:cs="Times New Roman"/>
          <w:sz w:val="24"/>
          <w:szCs w:val="24"/>
        </w:rPr>
      </w:pPr>
    </w:p>
    <w:sectPr w:rsidRPr="00AA783D" w:rsidR="001A418B" w:rsidSect="00AA783D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B16" w:rsidRDefault="00445B16" w:rsidP="00AE6F06">
      <w:pPr>
        <w:spacing w:after="0" w:line="240" w:lineRule="auto"/>
      </w:pPr>
      <w:r>
        <w:separator/>
      </w:r>
    </w:p>
  </w:endnote>
  <w:endnote w:type="continuationSeparator" w:id="0">
    <w:p w:rsidR="00445B16" w:rsidRDefault="00445B16" w:rsidP="00AE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B16" w:rsidRDefault="00445B16" w:rsidP="00AE6F06">
      <w:pPr>
        <w:spacing w:after="0" w:line="240" w:lineRule="auto"/>
      </w:pPr>
      <w:r>
        <w:separator/>
      </w:r>
    </w:p>
  </w:footnote>
  <w:footnote w:type="continuationSeparator" w:id="0">
    <w:p w:rsidR="00445B16" w:rsidRDefault="00445B16" w:rsidP="00AE6F06">
      <w:pPr>
        <w:spacing w:after="0" w:line="240" w:lineRule="auto"/>
      </w:pPr>
      <w:r>
        <w:continuationSeparator/>
      </w:r>
    </w:p>
  </w:footnote>
  <w:footnote w:id="1">
    <w:p w:rsidR="00AA783D" w:rsidRPr="00CE3714" w:rsidRDefault="00AA783D">
      <w:pPr>
        <w:pStyle w:val="Tekstprzypisudolnego"/>
        <w:rPr>
          <w:rFonts w:ascii="Times New Roman" w:hAnsi="Times New Roman" w:cs="Times New Roman"/>
        </w:rPr>
      </w:pPr>
      <w:r w:rsidRPr="00CE3714">
        <w:rPr>
          <w:rStyle w:val="Odwoanieprzypisudolnego"/>
          <w:rFonts w:ascii="Times New Roman" w:hAnsi="Times New Roman" w:cs="Times New Roman"/>
        </w:rPr>
        <w:footnoteRef/>
      </w:r>
      <w:r w:rsidRPr="00CE3714">
        <w:rPr>
          <w:rFonts w:ascii="Times New Roman" w:hAnsi="Times New Roman" w:cs="Times New Roman"/>
        </w:rPr>
        <w:t xml:space="preserve"> Oświadczenie zostaje podpisane elektronicznie przez osoby uprawnione do reprezentowania Wnioskodawcy. Dopuszcza się również złożenie skanu niniejszego oświadczenia podpisanego w formie tradycyjnej.</w:t>
      </w:r>
    </w:p>
  </w:footnote>
  <w:footnote w:id="2">
    <w:p w:rsidR="00AA783D" w:rsidRDefault="00AA783D">
      <w:pPr>
        <w:pStyle w:val="Tekstprzypisudolnego"/>
      </w:pPr>
      <w:r w:rsidRPr="00CE3714">
        <w:rPr>
          <w:rStyle w:val="Odwoanieprzypisudolnego"/>
          <w:rFonts w:ascii="Times New Roman" w:hAnsi="Times New Roman" w:cs="Times New Roman"/>
        </w:rPr>
        <w:footnoteRef/>
      </w:r>
      <w:r w:rsidRPr="00CE3714">
        <w:rPr>
          <w:rFonts w:ascii="Times New Roman" w:hAnsi="Times New Roman" w:cs="Times New Roman"/>
        </w:rPr>
        <w:t xml:space="preserve"> Wnioskodawca zobowiązuje się do weryfikacji spełnienia tego warunku przez wszystkich uczestników oraz do jego przestrzegania przez cały okres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06" w:rsidRDefault="00AE6F06">
    <w:pPr>
      <w:pStyle w:val="Nagwek"/>
    </w:pPr>
    <w:r>
      <w:t>ID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856"/>
    <w:multiLevelType w:val="multilevel"/>
    <w:tmpl w:val="9A32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06"/>
    <w:rsid w:val="000E4060"/>
    <w:rsid w:val="001A418B"/>
    <w:rsid w:val="00410951"/>
    <w:rsid w:val="00445B16"/>
    <w:rsid w:val="005A6A3B"/>
    <w:rsid w:val="007B4069"/>
    <w:rsid w:val="00895FA1"/>
    <w:rsid w:val="009315E4"/>
    <w:rsid w:val="00AA783D"/>
    <w:rsid w:val="00AE6F06"/>
    <w:rsid w:val="00C9514E"/>
    <w:rsid w:val="00C95A4C"/>
    <w:rsid w:val="00CE3714"/>
    <w:rsid w:val="00E4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640A2-4597-4FD3-ACC1-3380CC77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6F0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E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F06"/>
  </w:style>
  <w:style w:type="paragraph" w:styleId="Stopka">
    <w:name w:val="footer"/>
    <w:basedOn w:val="Normalny"/>
    <w:link w:val="StopkaZnak"/>
    <w:uiPriority w:val="99"/>
    <w:unhideWhenUsed/>
    <w:rsid w:val="00AE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F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8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8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3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F3E3-FCF6-4530-B95A-F1E92D48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Katarzyna</dc:creator>
  <cp:keywords/>
  <dc:description/>
  <cp:lastModifiedBy>Kacprzyk Katarzyna</cp:lastModifiedBy>
  <cp:revision>10</cp:revision>
  <cp:lastPrinted>2026-01-09T09:36:00Z</cp:lastPrinted>
  <dcterms:created xsi:type="dcterms:W3CDTF">2025-12-15T08:16:00Z</dcterms:created>
  <dcterms:modified xsi:type="dcterms:W3CDTF">2025-12-15T09:16:00Z</dcterms:modified>
</cp:coreProperties>
</file>